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610EC" w14:textId="77777777" w:rsidR="00C20DF6" w:rsidRDefault="005F3CFC" w:rsidP="00AF695F">
      <w:pPr>
        <w:spacing w:line="360" w:lineRule="auto"/>
        <w:jc w:val="center"/>
        <w:rPr>
          <w:b/>
        </w:rPr>
      </w:pPr>
      <w:r>
        <w:rPr>
          <w:b/>
          <w:noProof/>
        </w:rPr>
        <w:pict w14:anchorId="378BF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1" o:spid="_x0000_s1027" type="#_x0000_t75" style="position:absolute;left:0;text-align:left;margin-left:-12.75pt;margin-top:43.5pt;width:595.2pt;height:841.9pt;z-index:-1;mso-wrap-edited:f;mso-position-horizontal-relative:page;mso-position-vertical-relative:page" wrapcoords="-27 0 -27 21561 21600 21561 21600 0 -27 0">
            <v:imagedata r:id="rId8" o:title="KIRAZON letter header V1b"/>
            <w10:wrap anchorx="page" anchory="page"/>
          </v:shape>
        </w:pict>
      </w:r>
    </w:p>
    <w:p w14:paraId="2183F1D9" w14:textId="77777777" w:rsidR="005F3CFC" w:rsidRDefault="005F3CFC" w:rsidP="00AF695F">
      <w:pPr>
        <w:spacing w:line="360" w:lineRule="auto"/>
        <w:jc w:val="center"/>
        <w:rPr>
          <w:b/>
          <w:sz w:val="40"/>
          <w:szCs w:val="40"/>
        </w:rPr>
      </w:pPr>
    </w:p>
    <w:p w14:paraId="5DE1C994" w14:textId="77777777" w:rsidR="005F3CFC" w:rsidRDefault="005F3CFC" w:rsidP="00AF695F">
      <w:pPr>
        <w:spacing w:line="360" w:lineRule="auto"/>
        <w:jc w:val="center"/>
        <w:rPr>
          <w:b/>
          <w:sz w:val="40"/>
          <w:szCs w:val="40"/>
        </w:rPr>
      </w:pPr>
    </w:p>
    <w:p w14:paraId="39FF1200" w14:textId="77777777" w:rsidR="00C615DC" w:rsidRDefault="00C615DC" w:rsidP="00AF695F">
      <w:pPr>
        <w:spacing w:line="360" w:lineRule="auto"/>
        <w:jc w:val="center"/>
        <w:rPr>
          <w:b/>
          <w:sz w:val="40"/>
          <w:szCs w:val="40"/>
        </w:rPr>
      </w:pPr>
    </w:p>
    <w:p w14:paraId="09625EAC" w14:textId="77777777" w:rsidR="009F64A6" w:rsidRPr="00C20DF6" w:rsidRDefault="00107B9F" w:rsidP="00AF695F">
      <w:pPr>
        <w:spacing w:line="360" w:lineRule="auto"/>
        <w:jc w:val="center"/>
        <w:rPr>
          <w:b/>
          <w:sz w:val="40"/>
          <w:szCs w:val="40"/>
        </w:rPr>
      </w:pPr>
      <w:r w:rsidRPr="00C20DF6">
        <w:rPr>
          <w:b/>
          <w:sz w:val="40"/>
          <w:szCs w:val="40"/>
        </w:rPr>
        <w:t>Aanmeldformulier</w:t>
      </w:r>
    </w:p>
    <w:p w14:paraId="078A4F06" w14:textId="522D9E6B" w:rsidR="009A329C" w:rsidRDefault="009A329C" w:rsidP="009A329C">
      <w:pPr>
        <w:spacing w:line="480" w:lineRule="auto"/>
      </w:pPr>
      <w:r>
        <w:t>Datum:</w:t>
      </w:r>
    </w:p>
    <w:p w14:paraId="60063BF2" w14:textId="6E8ECB96" w:rsidR="009A329C" w:rsidRDefault="009A329C" w:rsidP="009A329C">
      <w:pPr>
        <w:rPr>
          <w:rFonts w:cs="Arial"/>
        </w:rPr>
      </w:pPr>
      <w:r>
        <w:rPr>
          <w:rFonts w:cs="Arial"/>
        </w:rPr>
        <w:t xml:space="preserve">Wij verzoeken u om dit formulier zorgvuldig te lezen, in te vullen en te ondertekenen. Graag meenemen naar de eerste afspraak. In dien u een online sessie heeft ingepland stuurt u het formulier minimaal vijf werkdagen </w:t>
      </w:r>
      <w:proofErr w:type="spellStart"/>
      <w:r>
        <w:rPr>
          <w:rFonts w:cs="Arial"/>
        </w:rPr>
        <w:t>vantevoren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t>ingevuld en ondertekend</w:t>
      </w:r>
      <w:r>
        <w:rPr>
          <w:rFonts w:cs="Arial"/>
        </w:rPr>
        <w:t xml:space="preserve"> op naar bovenstaand adres. Als u meer informatie wilt bel of stuur gerust een whatsapp bericht naar </w:t>
      </w:r>
      <w:r>
        <w:rPr>
          <w:rFonts w:cs="Arial"/>
          <w:b/>
          <w:bCs/>
        </w:rPr>
        <w:t>0618049983</w:t>
      </w:r>
    </w:p>
    <w:p w14:paraId="0EAF9FDB" w14:textId="48092AE8" w:rsidR="009F64A6" w:rsidRPr="009A329C" w:rsidRDefault="009F64A6" w:rsidP="00AF695F">
      <w:pPr>
        <w:rPr>
          <w:rFonts w:cs="Arial"/>
        </w:rPr>
      </w:pPr>
    </w:p>
    <w:p w14:paraId="0294559A" w14:textId="77777777" w:rsidR="00107B9F" w:rsidRPr="00C20DF6" w:rsidRDefault="00107B9F" w:rsidP="00AF695F">
      <w:pPr>
        <w:rPr>
          <w:rFonts w:cs="Arial"/>
          <w:b/>
          <w:sz w:val="28"/>
        </w:rPr>
      </w:pPr>
    </w:p>
    <w:p w14:paraId="0FA49B89" w14:textId="77777777" w:rsidR="009F64A6" w:rsidRPr="00C20DF6" w:rsidRDefault="00AF695F" w:rsidP="00AF695F">
      <w:pPr>
        <w:rPr>
          <w:rFonts w:cs="Arial"/>
          <w:b/>
          <w:sz w:val="28"/>
        </w:rPr>
      </w:pPr>
      <w:r w:rsidRPr="00C20DF6">
        <w:rPr>
          <w:rFonts w:cs="Arial"/>
          <w:b/>
          <w:sz w:val="28"/>
        </w:rPr>
        <w:t>ALGEMENE GEGEVENS</w:t>
      </w:r>
      <w:r w:rsidR="00285A5B">
        <w:rPr>
          <w:rFonts w:cs="Arial"/>
          <w:b/>
          <w:sz w:val="28"/>
        </w:rPr>
        <w:t xml:space="preserve"> </w:t>
      </w:r>
    </w:p>
    <w:p w14:paraId="38EF9F27" w14:textId="77777777" w:rsidR="009F64A6" w:rsidRPr="00C20DF6" w:rsidRDefault="009F64A6" w:rsidP="00AF695F">
      <w:pPr>
        <w:rPr>
          <w:rFonts w:cs="Arial"/>
        </w:rPr>
      </w:pPr>
    </w:p>
    <w:tbl>
      <w:tblPr>
        <w:tblW w:w="9194" w:type="dxa"/>
        <w:tblInd w:w="-7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  <w:gridCol w:w="3747"/>
      </w:tblGrid>
      <w:tr w:rsidR="00C20DF6" w:rsidRPr="00C20DF6" w14:paraId="53658BD6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5BB9777A" w14:textId="77777777" w:rsidR="009F64A6" w:rsidRPr="00C20DF6" w:rsidRDefault="00C20DF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Naam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75297B21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351233B3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79B26B7A" w14:textId="77777777" w:rsidR="009F64A6" w:rsidRPr="00C20DF6" w:rsidRDefault="00285A5B" w:rsidP="00C20DF6">
            <w:pPr>
              <w:suppressAutoHyphens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oornaam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4CD22640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3F77D03B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16563AB0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Adres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0516318E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347ECA2A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727C3163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Postcode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217F8785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4FD10320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7F1E86B8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Plaats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51233C66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3D2064D2" w14:textId="77777777" w:rsidTr="00875D2E">
        <w:trPr>
          <w:trHeight w:val="325"/>
        </w:trPr>
        <w:tc>
          <w:tcPr>
            <w:tcW w:w="5447" w:type="dxa"/>
            <w:tcBorders>
              <w:bottom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2071B5F3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Geboortedatum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455DDE27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3D0225" w:rsidRPr="00C20DF6" w14:paraId="22301650" w14:textId="77777777" w:rsidTr="00875D2E">
        <w:trPr>
          <w:trHeight w:val="325"/>
        </w:trPr>
        <w:tc>
          <w:tcPr>
            <w:tcW w:w="54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8A049" w14:textId="77777777" w:rsidR="003D0225" w:rsidRDefault="003D0225" w:rsidP="000601AF">
            <w:pPr>
              <w:suppressAutoHyphens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boorteplaats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B9DBC0" w14:textId="77777777" w:rsidR="003D0225" w:rsidRPr="00C20DF6" w:rsidRDefault="003D0225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3D0225" w:rsidRPr="00C20DF6" w14:paraId="73639ADA" w14:textId="77777777" w:rsidTr="00875D2E">
        <w:trPr>
          <w:trHeight w:val="325"/>
        </w:trPr>
        <w:tc>
          <w:tcPr>
            <w:tcW w:w="54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D4D26E" w14:textId="77777777" w:rsidR="003D0225" w:rsidRDefault="003D0225" w:rsidP="000601AF">
            <w:pPr>
              <w:suppressAutoHyphens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roep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9997DB" w14:textId="77777777" w:rsidR="003D0225" w:rsidRPr="00C20DF6" w:rsidRDefault="003D0225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3D0225" w:rsidRPr="00C20DF6" w14:paraId="6A94F2D1" w14:textId="77777777" w:rsidTr="00875D2E">
        <w:trPr>
          <w:trHeight w:val="325"/>
        </w:trPr>
        <w:tc>
          <w:tcPr>
            <w:tcW w:w="54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8856C" w14:textId="0B9D06B4" w:rsidR="003D0225" w:rsidRDefault="003D0225" w:rsidP="000601AF">
            <w:pPr>
              <w:suppressAutoHyphens w:val="0"/>
              <w:spacing w:line="276" w:lineRule="auto"/>
              <w:rPr>
                <w:rFonts w:cs="Arial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634D30" w14:textId="77777777" w:rsidR="003D0225" w:rsidRPr="00C20DF6" w:rsidRDefault="003D0225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307DC9BE" w14:textId="77777777" w:rsidTr="00875D2E">
        <w:trPr>
          <w:trHeight w:val="325"/>
        </w:trPr>
        <w:tc>
          <w:tcPr>
            <w:tcW w:w="54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2798" w14:textId="77777777" w:rsidR="009F64A6" w:rsidRPr="00C20DF6" w:rsidRDefault="003D0225" w:rsidP="000601AF">
            <w:pPr>
              <w:suppressAutoHyphens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lefoonnummer thuis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319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A911AD" w14:paraId="6EDA3F30" w14:textId="77777777" w:rsidTr="00875D2E">
        <w:trPr>
          <w:trHeight w:val="325"/>
        </w:trPr>
        <w:tc>
          <w:tcPr>
            <w:tcW w:w="54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58AF" w14:textId="6B456E4B" w:rsidR="009F64A6" w:rsidRPr="00C20DF6" w:rsidRDefault="009F64A6" w:rsidP="00A911A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298A" w14:textId="77777777" w:rsidR="009F64A6" w:rsidRPr="00A911AD" w:rsidRDefault="009F64A6" w:rsidP="00A911AD">
            <w:pPr>
              <w:spacing w:line="276" w:lineRule="auto"/>
              <w:rPr>
                <w:rFonts w:cs="Arial"/>
              </w:rPr>
            </w:pPr>
            <w:r w:rsidRPr="00A911AD">
              <w:rPr>
                <w:rFonts w:cs="Arial"/>
              </w:rPr>
              <w:t> </w:t>
            </w:r>
          </w:p>
        </w:tc>
      </w:tr>
      <w:tr w:rsidR="00C20DF6" w:rsidRPr="00C20DF6" w14:paraId="471DF0DF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45B70D26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Mobiel nummer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1A804D30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3D0225" w:rsidRPr="00C20DF6" w14:paraId="316AA479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</w:tcPr>
          <w:p w14:paraId="62AE6AF5" w14:textId="60B6CA78" w:rsidR="003D0225" w:rsidRPr="00C20DF6" w:rsidRDefault="003D0225" w:rsidP="000601AF">
            <w:pPr>
              <w:suppressAutoHyphens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E-mail adres </w:t>
            </w:r>
          </w:p>
        </w:tc>
        <w:tc>
          <w:tcPr>
            <w:tcW w:w="3747" w:type="dxa"/>
            <w:shd w:val="clear" w:color="auto" w:fill="auto"/>
            <w:noWrap/>
            <w:vAlign w:val="bottom"/>
          </w:tcPr>
          <w:p w14:paraId="584A31F0" w14:textId="77777777" w:rsidR="003D0225" w:rsidRPr="00C20DF6" w:rsidRDefault="003D0225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481FBB2D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63347917" w14:textId="394116AD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</w:rPr>
            </w:pP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6F165DF7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02CA87FF" w14:textId="77777777" w:rsidTr="00C6135F">
        <w:trPr>
          <w:trHeight w:val="325"/>
        </w:trPr>
        <w:tc>
          <w:tcPr>
            <w:tcW w:w="5447" w:type="dxa"/>
            <w:shd w:val="clear" w:color="auto" w:fill="auto"/>
            <w:vAlign w:val="center"/>
            <w:hideMark/>
          </w:tcPr>
          <w:p w14:paraId="045C7D4D" w14:textId="77777777" w:rsidR="00AF695F" w:rsidRPr="00C20DF6" w:rsidRDefault="00AF695F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Zorgverzekeraar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6B3F9F2E" w14:textId="77777777" w:rsidR="00AF695F" w:rsidRPr="00C20DF6" w:rsidRDefault="00AF695F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3D0225" w:rsidRPr="00C20DF6" w14:paraId="06785DB1" w14:textId="77777777" w:rsidTr="00EF50FC">
        <w:trPr>
          <w:trHeight w:val="325"/>
        </w:trPr>
        <w:tc>
          <w:tcPr>
            <w:tcW w:w="5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004D9" w14:textId="736EAE00" w:rsidR="003D0225" w:rsidRPr="00C20DF6" w:rsidRDefault="003D0225" w:rsidP="000601AF">
            <w:pPr>
              <w:suppressAutoHyphens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anvullende zorgverzekerin</w:t>
            </w:r>
            <w:r w:rsidR="009A329C">
              <w:rPr>
                <w:rFonts w:cs="Arial"/>
              </w:rPr>
              <w:t>g ja/nee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56D00C" w14:textId="77777777" w:rsidR="003D0225" w:rsidRPr="00C20DF6" w:rsidRDefault="003D0225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178D113D" w14:textId="77777777" w:rsidTr="00EF50FC">
        <w:trPr>
          <w:trHeight w:val="325"/>
        </w:trPr>
        <w:tc>
          <w:tcPr>
            <w:tcW w:w="54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AEF032" w14:textId="3AF3D14A" w:rsidR="00AF695F" w:rsidRPr="00C20DF6" w:rsidRDefault="00AF695F" w:rsidP="000601AF">
            <w:pPr>
              <w:suppressAutoHyphens w:val="0"/>
              <w:spacing w:line="276" w:lineRule="auto"/>
              <w:rPr>
                <w:rFonts w:cs="Arial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7E0A" w14:textId="77777777" w:rsidR="00AF695F" w:rsidRPr="00C20DF6" w:rsidRDefault="00AF695F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369CDA70" w14:textId="77777777" w:rsidTr="00EF50FC">
        <w:trPr>
          <w:trHeight w:val="325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9DB0F34" w14:textId="2345A76A" w:rsidR="00AF695F" w:rsidRPr="00C20DF6" w:rsidRDefault="00AF695F" w:rsidP="000601AF">
            <w:pPr>
              <w:suppressAutoHyphens w:val="0"/>
              <w:spacing w:line="276" w:lineRule="auto"/>
              <w:rPr>
                <w:rFonts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0A8" w14:textId="77777777" w:rsidR="00AF695F" w:rsidRPr="00C20DF6" w:rsidRDefault="00AF695F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A1EDA" w:rsidRPr="00C20DF6" w14:paraId="0EA3CDB8" w14:textId="77777777" w:rsidTr="00D93927">
        <w:trPr>
          <w:trHeight w:val="325"/>
        </w:trPr>
        <w:tc>
          <w:tcPr>
            <w:tcW w:w="5447" w:type="dxa"/>
            <w:shd w:val="clear" w:color="auto" w:fill="auto"/>
            <w:vAlign w:val="center"/>
          </w:tcPr>
          <w:p w14:paraId="3A74D760" w14:textId="25E692B6" w:rsidR="007A1EDA" w:rsidRPr="007A1EDA" w:rsidRDefault="007A1EDA" w:rsidP="000601AF">
            <w:pPr>
              <w:suppressAutoHyphens w:val="0"/>
              <w:spacing w:line="276" w:lineRule="auto"/>
              <w:rPr>
                <w:rFonts w:cs="Arial"/>
              </w:rPr>
            </w:pP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2F774BCD" w14:textId="77777777" w:rsidR="007A1EDA" w:rsidRPr="00C20DF6" w:rsidRDefault="007A1EDA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A1EDA" w:rsidRPr="00C20DF6" w14:paraId="4187C86E" w14:textId="77777777" w:rsidTr="00D93927">
        <w:trPr>
          <w:trHeight w:val="325"/>
        </w:trPr>
        <w:tc>
          <w:tcPr>
            <w:tcW w:w="5447" w:type="dxa"/>
            <w:shd w:val="clear" w:color="auto" w:fill="auto"/>
            <w:vAlign w:val="center"/>
          </w:tcPr>
          <w:p w14:paraId="3D17C1F1" w14:textId="77777777" w:rsidR="007A1EDA" w:rsidRPr="00C20DF6" w:rsidRDefault="007A1EDA" w:rsidP="00C20DF6">
            <w:pPr>
              <w:suppressAutoHyphens w:val="0"/>
              <w:spacing w:line="276" w:lineRule="auto"/>
              <w:rPr>
                <w:rFonts w:cs="Arial"/>
              </w:rPr>
            </w:pP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537819EF" w14:textId="77777777" w:rsidR="007A1EDA" w:rsidRPr="00C20DF6" w:rsidRDefault="007A1EDA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A1EDA" w:rsidRPr="00C20DF6" w14:paraId="1E8F71A6" w14:textId="77777777" w:rsidTr="00C6135F">
        <w:trPr>
          <w:trHeight w:val="325"/>
        </w:trPr>
        <w:tc>
          <w:tcPr>
            <w:tcW w:w="5447" w:type="dxa"/>
            <w:shd w:val="clear" w:color="auto" w:fill="auto"/>
            <w:vAlign w:val="center"/>
            <w:hideMark/>
          </w:tcPr>
          <w:p w14:paraId="1120FF4D" w14:textId="77777777" w:rsidR="007A1EDA" w:rsidRPr="00C20DF6" w:rsidRDefault="007A1EDA" w:rsidP="00C20DF6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  <w:b/>
              </w:rPr>
              <w:t>Huisarts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39EEF08F" w14:textId="77777777" w:rsidR="007A1EDA" w:rsidRPr="00C20DF6" w:rsidRDefault="007A1EDA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A1EDA" w:rsidRPr="00C20DF6" w14:paraId="299CB1EC" w14:textId="77777777" w:rsidTr="00C6135F">
        <w:trPr>
          <w:trHeight w:val="325"/>
        </w:trPr>
        <w:tc>
          <w:tcPr>
            <w:tcW w:w="5447" w:type="dxa"/>
            <w:shd w:val="clear" w:color="auto" w:fill="auto"/>
            <w:vAlign w:val="center"/>
            <w:hideMark/>
          </w:tcPr>
          <w:p w14:paraId="00079CAA" w14:textId="77777777" w:rsidR="007A1EDA" w:rsidRPr="00C20DF6" w:rsidRDefault="007A1EDA" w:rsidP="00C20DF6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 xml:space="preserve">Adres 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3F11D171" w14:textId="77777777" w:rsidR="007A1EDA" w:rsidRPr="00C20DF6" w:rsidRDefault="007A1EDA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A1EDA" w:rsidRPr="00C20DF6" w14:paraId="6685968E" w14:textId="77777777" w:rsidTr="00C6135F">
        <w:trPr>
          <w:trHeight w:val="325"/>
        </w:trPr>
        <w:tc>
          <w:tcPr>
            <w:tcW w:w="5447" w:type="dxa"/>
            <w:shd w:val="clear" w:color="auto" w:fill="auto"/>
            <w:vAlign w:val="center"/>
            <w:hideMark/>
          </w:tcPr>
          <w:p w14:paraId="7B6271FD" w14:textId="77777777" w:rsidR="007A1EDA" w:rsidRPr="00C20DF6" w:rsidRDefault="007A1EDA" w:rsidP="00C20DF6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 xml:space="preserve">Postcode 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0ABBED27" w14:textId="77777777" w:rsidR="007A1EDA" w:rsidRPr="00C20DF6" w:rsidRDefault="007A1EDA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A1EDA" w:rsidRPr="00C20DF6" w14:paraId="435E74B4" w14:textId="77777777" w:rsidTr="00C6135F">
        <w:trPr>
          <w:trHeight w:val="325"/>
        </w:trPr>
        <w:tc>
          <w:tcPr>
            <w:tcW w:w="5447" w:type="dxa"/>
            <w:shd w:val="clear" w:color="auto" w:fill="auto"/>
            <w:vAlign w:val="center"/>
          </w:tcPr>
          <w:p w14:paraId="2DEDB7EE" w14:textId="77777777" w:rsidR="007A1EDA" w:rsidRPr="00C20DF6" w:rsidRDefault="007A1EDA" w:rsidP="00C20DF6">
            <w:pPr>
              <w:suppressAutoHyphens w:val="0"/>
              <w:spacing w:line="276" w:lineRule="auto"/>
              <w:rPr>
                <w:rFonts w:cs="Arial"/>
                <w:b/>
              </w:rPr>
            </w:pPr>
            <w:r w:rsidRPr="00C20DF6">
              <w:rPr>
                <w:rFonts w:cs="Arial"/>
              </w:rPr>
              <w:t xml:space="preserve">Plaats </w:t>
            </w:r>
          </w:p>
        </w:tc>
        <w:tc>
          <w:tcPr>
            <w:tcW w:w="3747" w:type="dxa"/>
            <w:shd w:val="clear" w:color="auto" w:fill="auto"/>
            <w:noWrap/>
            <w:vAlign w:val="bottom"/>
          </w:tcPr>
          <w:p w14:paraId="13B5DFFC" w14:textId="77777777" w:rsidR="007A1EDA" w:rsidRPr="00C20DF6" w:rsidRDefault="007A1EDA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A1EDA" w:rsidRPr="00C20DF6" w14:paraId="0E0B6B5A" w14:textId="77777777" w:rsidTr="00D93927">
        <w:trPr>
          <w:trHeight w:val="325"/>
        </w:trPr>
        <w:tc>
          <w:tcPr>
            <w:tcW w:w="9194" w:type="dxa"/>
            <w:gridSpan w:val="2"/>
            <w:shd w:val="clear" w:color="auto" w:fill="auto"/>
            <w:vAlign w:val="center"/>
          </w:tcPr>
          <w:p w14:paraId="19AFF309" w14:textId="77777777" w:rsidR="007A1EDA" w:rsidRPr="00C20DF6" w:rsidRDefault="007A1EDA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 xml:space="preserve">Telefoonnummer </w:t>
            </w:r>
          </w:p>
        </w:tc>
      </w:tr>
      <w:tr w:rsidR="007A1EDA" w:rsidRPr="00C20DF6" w14:paraId="20B29C66" w14:textId="77777777" w:rsidTr="00D93927">
        <w:trPr>
          <w:trHeight w:val="325"/>
        </w:trPr>
        <w:tc>
          <w:tcPr>
            <w:tcW w:w="9194" w:type="dxa"/>
            <w:gridSpan w:val="2"/>
            <w:shd w:val="clear" w:color="auto" w:fill="auto"/>
            <w:vAlign w:val="center"/>
          </w:tcPr>
          <w:p w14:paraId="67220F52" w14:textId="77777777" w:rsidR="007A1EDA" w:rsidRPr="00C20DF6" w:rsidRDefault="007A1EDA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  <w:b/>
              </w:rPr>
              <w:lastRenderedPageBreak/>
              <w:t xml:space="preserve">Verwezen door </w:t>
            </w:r>
          </w:p>
        </w:tc>
      </w:tr>
      <w:tr w:rsidR="007A1EDA" w:rsidRPr="00C20DF6" w14:paraId="0D8E87DE" w14:textId="77777777" w:rsidTr="00C6135F">
        <w:trPr>
          <w:trHeight w:val="325"/>
        </w:trPr>
        <w:tc>
          <w:tcPr>
            <w:tcW w:w="9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6C633" w14:textId="77777777" w:rsidR="007A1EDA" w:rsidRPr="00C20DF6" w:rsidRDefault="007A1EDA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Indien verwijzer anders is dan huisarts</w:t>
            </w:r>
            <w:r>
              <w:rPr>
                <w:rFonts w:cs="Arial"/>
              </w:rPr>
              <w:t>:</w:t>
            </w:r>
          </w:p>
        </w:tc>
      </w:tr>
    </w:tbl>
    <w:p w14:paraId="2FFF1482" w14:textId="77777777" w:rsidR="009F64A6" w:rsidRPr="00C20DF6" w:rsidRDefault="009F64A6" w:rsidP="009F64A6">
      <w:pPr>
        <w:spacing w:line="276" w:lineRule="auto"/>
        <w:rPr>
          <w:rFonts w:cs="Arial"/>
        </w:rPr>
      </w:pPr>
    </w:p>
    <w:p w14:paraId="67C2964B" w14:textId="77777777" w:rsidR="00C6135F" w:rsidRDefault="00C6135F" w:rsidP="009F64A6">
      <w:pPr>
        <w:spacing w:line="276" w:lineRule="auto"/>
        <w:rPr>
          <w:rFonts w:cs="Arial"/>
        </w:rPr>
      </w:pPr>
    </w:p>
    <w:p w14:paraId="2F0C97A2" w14:textId="77777777" w:rsidR="009F64A6" w:rsidRPr="00C20DF6" w:rsidRDefault="009F64A6" w:rsidP="009F64A6">
      <w:pPr>
        <w:spacing w:line="276" w:lineRule="auto"/>
        <w:rPr>
          <w:rFonts w:cs="Arial"/>
        </w:rPr>
      </w:pPr>
      <w:r w:rsidRPr="00C20DF6">
        <w:rPr>
          <w:rFonts w:cs="Arial"/>
        </w:rPr>
        <w:t xml:space="preserve">Uw huisarts en verwijzer worden op de hoogte gesteld van </w:t>
      </w:r>
      <w:r w:rsidR="00C20DF6" w:rsidRPr="00C20DF6">
        <w:rPr>
          <w:rFonts w:cs="Arial"/>
        </w:rPr>
        <w:t>u</w:t>
      </w:r>
      <w:r w:rsidR="00920408">
        <w:rPr>
          <w:rFonts w:cs="Arial"/>
        </w:rPr>
        <w:t>w contact bij Kirazon.</w:t>
      </w:r>
      <w:r w:rsidR="00AF695F" w:rsidRPr="00C20DF6">
        <w:rPr>
          <w:rFonts w:cs="Arial"/>
        </w:rPr>
        <w:t xml:space="preserve"> </w:t>
      </w:r>
      <w:r w:rsidRPr="00C20DF6">
        <w:rPr>
          <w:rFonts w:cs="Arial"/>
        </w:rPr>
        <w:t xml:space="preserve">Indien </w:t>
      </w:r>
      <w:r w:rsidR="00AF695F" w:rsidRPr="00C20DF6">
        <w:rPr>
          <w:rFonts w:cs="Arial"/>
        </w:rPr>
        <w:t xml:space="preserve">u </w:t>
      </w:r>
      <w:r w:rsidR="007A1EDA">
        <w:rPr>
          <w:rFonts w:cs="Arial"/>
        </w:rPr>
        <w:t>hieronder aangeeft dat dit niet wenselijk is</w:t>
      </w:r>
      <w:r w:rsidRPr="00C20DF6">
        <w:rPr>
          <w:rFonts w:cs="Arial"/>
        </w:rPr>
        <w:t xml:space="preserve">, </w:t>
      </w:r>
      <w:r w:rsidR="007A1EDA">
        <w:rPr>
          <w:rFonts w:cs="Arial"/>
        </w:rPr>
        <w:t>worden zij niet geïnformeerd.</w:t>
      </w:r>
    </w:p>
    <w:p w14:paraId="1121FA45" w14:textId="77777777" w:rsidR="009F64A6" w:rsidRPr="00C20DF6" w:rsidRDefault="009F64A6" w:rsidP="009F64A6">
      <w:pPr>
        <w:spacing w:line="276" w:lineRule="auto"/>
        <w:rPr>
          <w:rFonts w:cs="Arial"/>
        </w:rPr>
      </w:pPr>
    </w:p>
    <w:p w14:paraId="5F8AE96E" w14:textId="77777777" w:rsidR="009F64A6" w:rsidRPr="00C20DF6" w:rsidRDefault="009F64A6" w:rsidP="009F64A6">
      <w:pPr>
        <w:spacing w:line="276" w:lineRule="auto"/>
        <w:rPr>
          <w:rFonts w:cs="Arial"/>
        </w:rPr>
      </w:pPr>
      <w:r w:rsidRPr="00C20DF6">
        <w:rPr>
          <w:rFonts w:cs="Arial"/>
        </w:rPr>
        <w:t>Akkoord huisarts   :</w:t>
      </w:r>
      <w:r w:rsidRPr="00C20DF6">
        <w:rPr>
          <w:rFonts w:cs="Arial"/>
        </w:rPr>
        <w:tab/>
      </w:r>
      <w:r w:rsidRPr="00C20DF6">
        <w:rPr>
          <w:rFonts w:cs="Arial"/>
        </w:rPr>
        <w:tab/>
      </w:r>
      <w:r w:rsidRPr="00C20DF6">
        <w:rPr>
          <w:rFonts w:cs="Arial"/>
        </w:rPr>
        <w:tab/>
        <w:t xml:space="preserve"> ja / nee</w:t>
      </w:r>
    </w:p>
    <w:p w14:paraId="6F29FBEC" w14:textId="77777777" w:rsidR="009F64A6" w:rsidRPr="00C20DF6" w:rsidRDefault="009F64A6" w:rsidP="009F64A6">
      <w:pPr>
        <w:spacing w:line="276" w:lineRule="auto"/>
        <w:rPr>
          <w:rFonts w:cs="Arial"/>
        </w:rPr>
      </w:pPr>
      <w:r w:rsidRPr="00C20DF6">
        <w:rPr>
          <w:rFonts w:cs="Arial"/>
        </w:rPr>
        <w:t xml:space="preserve">Akkoord verwijzer : </w:t>
      </w:r>
      <w:r w:rsidRPr="00C20DF6">
        <w:rPr>
          <w:rFonts w:cs="Arial"/>
        </w:rPr>
        <w:tab/>
      </w:r>
      <w:r w:rsidRPr="00C20DF6">
        <w:rPr>
          <w:rFonts w:cs="Arial"/>
        </w:rPr>
        <w:tab/>
      </w:r>
      <w:r w:rsidRPr="00C20DF6">
        <w:rPr>
          <w:rFonts w:cs="Arial"/>
        </w:rPr>
        <w:tab/>
        <w:t xml:space="preserve"> ja / nee</w:t>
      </w:r>
    </w:p>
    <w:p w14:paraId="38B27A35" w14:textId="77777777" w:rsidR="009F64A6" w:rsidRPr="00C20DF6" w:rsidRDefault="009F64A6" w:rsidP="009F64A6">
      <w:pPr>
        <w:spacing w:line="276" w:lineRule="auto"/>
        <w:rPr>
          <w:rFonts w:cs="Arial"/>
        </w:rPr>
      </w:pPr>
    </w:p>
    <w:p w14:paraId="32070544" w14:textId="77777777" w:rsidR="004E2CE9" w:rsidRPr="005F3CFC" w:rsidRDefault="004E2CE9" w:rsidP="004E2CE9">
      <w:pPr>
        <w:suppressAutoHyphens w:val="0"/>
        <w:spacing w:after="200" w:line="276" w:lineRule="auto"/>
        <w:rPr>
          <w:b/>
        </w:rPr>
      </w:pPr>
      <w:r w:rsidRPr="005F3CFC">
        <w:rPr>
          <w:b/>
          <w:sz w:val="24"/>
          <w:szCs w:val="24"/>
        </w:rPr>
        <w:t>OMSCHRIJVING KLACHTEN</w:t>
      </w:r>
    </w:p>
    <w:tbl>
      <w:tblPr>
        <w:tblpPr w:leftFromText="141" w:rightFromText="141" w:vertAnchor="text" w:horzAnchor="margin" w:tblpY="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E2CE9" w:rsidRPr="00C20DF6" w14:paraId="2FD9AE79" w14:textId="77777777" w:rsidTr="004E2CE9">
        <w:trPr>
          <w:trHeight w:val="2892"/>
        </w:trPr>
        <w:tc>
          <w:tcPr>
            <w:tcW w:w="9288" w:type="dxa"/>
          </w:tcPr>
          <w:p w14:paraId="5261DC84" w14:textId="77777777" w:rsidR="004E2CE9" w:rsidRPr="00C20DF6" w:rsidRDefault="004E2CE9" w:rsidP="004E2CE9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0F55937D" w14:textId="77777777" w:rsidR="004E2CE9" w:rsidRPr="00C20DF6" w:rsidRDefault="004E2CE9" w:rsidP="004E2CE9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6107EC96" w14:textId="77777777" w:rsidR="004E2CE9" w:rsidRPr="00C20DF6" w:rsidRDefault="004E2CE9" w:rsidP="004E2CE9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080C2FF4" w14:textId="77777777" w:rsidR="004E2CE9" w:rsidRPr="00C20DF6" w:rsidRDefault="004E2CE9" w:rsidP="004E2CE9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569867F9" w14:textId="77777777" w:rsidR="004E2CE9" w:rsidRPr="00C20DF6" w:rsidRDefault="004E2CE9" w:rsidP="004E2CE9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D072AD4" w14:textId="77777777" w:rsidR="009F64A6" w:rsidRPr="00C20DF6" w:rsidRDefault="004E2CE9" w:rsidP="009F64A6">
      <w:pPr>
        <w:spacing w:line="276" w:lineRule="auto"/>
        <w:rPr>
          <w:rFonts w:cs="Arial"/>
          <w:b/>
          <w:sz w:val="28"/>
          <w:szCs w:val="28"/>
        </w:rPr>
      </w:pPr>
      <w:r>
        <w:rPr>
          <w:rFonts w:cs="Arial"/>
        </w:rPr>
        <w:t xml:space="preserve"> Heeft u eerdere ervaring met coaching/therapie/mindfulness? Zo ja,</w:t>
      </w:r>
      <w:r w:rsidR="00E738F3">
        <w:rPr>
          <w:rFonts w:cs="Arial"/>
        </w:rPr>
        <w:t xml:space="preserve"> bij wie, </w:t>
      </w:r>
      <w:r>
        <w:rPr>
          <w:rFonts w:cs="Arial"/>
        </w:rPr>
        <w:t>wanneer en met welk resultaat?</w:t>
      </w:r>
    </w:p>
    <w:tbl>
      <w:tblPr>
        <w:tblpPr w:leftFromText="141" w:rightFromText="141" w:vertAnchor="text" w:horzAnchor="margin" w:tblpY="439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E2CE9" w:rsidRPr="00C20DF6" w14:paraId="33DDCA37" w14:textId="77777777" w:rsidTr="00CD286D">
        <w:trPr>
          <w:trHeight w:val="73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DCCF" w14:textId="77777777" w:rsidR="004E2CE9" w:rsidRPr="00C20DF6" w:rsidRDefault="004E2CE9" w:rsidP="00CD286D">
            <w:pPr>
              <w:rPr>
                <w:rFonts w:cs="Arial"/>
              </w:rPr>
            </w:pPr>
          </w:p>
        </w:tc>
      </w:tr>
    </w:tbl>
    <w:p w14:paraId="5EA371BA" w14:textId="77777777" w:rsidR="00A70984" w:rsidRDefault="00A70984" w:rsidP="00A70984"/>
    <w:p w14:paraId="3F4ECCEE" w14:textId="77777777" w:rsidR="00E738F3" w:rsidRDefault="00E738F3" w:rsidP="00A70984"/>
    <w:p w14:paraId="4D189091" w14:textId="77777777" w:rsidR="00E738F3" w:rsidRDefault="00CB4972" w:rsidP="00A70984">
      <w:r>
        <w:t>Heeft u</w:t>
      </w:r>
      <w:r w:rsidR="00E738F3">
        <w:t xml:space="preserve"> momenteel</w:t>
      </w:r>
      <w:r w:rsidR="003C5780">
        <w:t>,</w:t>
      </w:r>
      <w:r>
        <w:t xml:space="preserve"> of in het verleden</w:t>
      </w:r>
      <w:r w:rsidR="00E738F3">
        <w:t xml:space="preserve"> fysieke klachten</w:t>
      </w:r>
      <w:r>
        <w:t xml:space="preserve"> (gehad)</w:t>
      </w:r>
      <w:r w:rsidR="00E738F3">
        <w:t>? Zo ja, welke?</w:t>
      </w:r>
    </w:p>
    <w:p w14:paraId="426ED6CE" w14:textId="77777777" w:rsidR="00E738F3" w:rsidRDefault="00E738F3" w:rsidP="00A70984"/>
    <w:tbl>
      <w:tblPr>
        <w:tblW w:w="92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738F3" w14:paraId="7AE4EFC5" w14:textId="77777777" w:rsidTr="00CB4972">
        <w:tblPrEx>
          <w:tblCellMar>
            <w:top w:w="0" w:type="dxa"/>
            <w:bottom w:w="0" w:type="dxa"/>
          </w:tblCellMar>
        </w:tblPrEx>
        <w:trPr>
          <w:trHeight w:val="2913"/>
        </w:trPr>
        <w:tc>
          <w:tcPr>
            <w:tcW w:w="9210" w:type="dxa"/>
          </w:tcPr>
          <w:p w14:paraId="3133654B" w14:textId="77777777" w:rsidR="00E738F3" w:rsidRDefault="00E738F3" w:rsidP="00E738F3">
            <w:pPr>
              <w:ind w:left="52"/>
            </w:pPr>
          </w:p>
          <w:p w14:paraId="1BC1BA87" w14:textId="77777777" w:rsidR="00E738F3" w:rsidRDefault="00E738F3" w:rsidP="00E738F3">
            <w:pPr>
              <w:ind w:left="52"/>
            </w:pPr>
          </w:p>
          <w:p w14:paraId="721D7D12" w14:textId="77777777" w:rsidR="00E738F3" w:rsidRDefault="00E738F3" w:rsidP="00E738F3">
            <w:pPr>
              <w:ind w:left="52"/>
            </w:pPr>
          </w:p>
          <w:p w14:paraId="705405EF" w14:textId="77777777" w:rsidR="00E738F3" w:rsidRDefault="00E738F3" w:rsidP="00E738F3">
            <w:pPr>
              <w:ind w:left="52"/>
            </w:pPr>
          </w:p>
          <w:p w14:paraId="62749F54" w14:textId="77777777" w:rsidR="00E738F3" w:rsidRDefault="00E738F3" w:rsidP="00E738F3">
            <w:pPr>
              <w:ind w:left="52"/>
            </w:pPr>
          </w:p>
          <w:p w14:paraId="2F113CF2" w14:textId="77777777" w:rsidR="00E738F3" w:rsidRDefault="00E738F3" w:rsidP="00E738F3">
            <w:pPr>
              <w:ind w:left="52"/>
            </w:pPr>
          </w:p>
          <w:p w14:paraId="435BEB2D" w14:textId="77777777" w:rsidR="00E738F3" w:rsidRDefault="00E738F3" w:rsidP="00E738F3">
            <w:pPr>
              <w:ind w:left="52"/>
            </w:pPr>
          </w:p>
          <w:p w14:paraId="385A0054" w14:textId="77777777" w:rsidR="00E738F3" w:rsidRDefault="00E738F3" w:rsidP="00E738F3">
            <w:pPr>
              <w:ind w:left="52"/>
            </w:pPr>
          </w:p>
          <w:p w14:paraId="6FCB6E54" w14:textId="77777777" w:rsidR="00E738F3" w:rsidRDefault="00E738F3" w:rsidP="00E738F3">
            <w:pPr>
              <w:ind w:left="52"/>
            </w:pPr>
          </w:p>
          <w:p w14:paraId="6A548838" w14:textId="77777777" w:rsidR="00E738F3" w:rsidRDefault="00E738F3" w:rsidP="00E738F3">
            <w:pPr>
              <w:ind w:left="52"/>
            </w:pPr>
          </w:p>
          <w:p w14:paraId="47FAC85A" w14:textId="77777777" w:rsidR="00E738F3" w:rsidRDefault="00E738F3" w:rsidP="00E738F3">
            <w:pPr>
              <w:ind w:left="52"/>
            </w:pPr>
          </w:p>
        </w:tc>
      </w:tr>
    </w:tbl>
    <w:p w14:paraId="3BCF58EB" w14:textId="77777777" w:rsidR="00E738F3" w:rsidRDefault="00E738F3" w:rsidP="004E2CE9">
      <w:pPr>
        <w:spacing w:line="276" w:lineRule="auto"/>
        <w:rPr>
          <w:rFonts w:cs="Arial"/>
          <w:b/>
          <w:sz w:val="24"/>
          <w:szCs w:val="24"/>
        </w:rPr>
      </w:pPr>
    </w:p>
    <w:p w14:paraId="1C930F0F" w14:textId="77777777" w:rsidR="00E738F3" w:rsidRDefault="00E738F3" w:rsidP="004E2CE9">
      <w:pPr>
        <w:spacing w:line="276" w:lineRule="auto"/>
        <w:rPr>
          <w:rFonts w:cs="Arial"/>
          <w:b/>
          <w:sz w:val="24"/>
          <w:szCs w:val="24"/>
        </w:rPr>
      </w:pPr>
    </w:p>
    <w:p w14:paraId="50B56433" w14:textId="77777777" w:rsidR="004E2CE9" w:rsidRPr="00C20DF6" w:rsidRDefault="004E2CE9" w:rsidP="004E2CE9">
      <w:pPr>
        <w:spacing w:line="276" w:lineRule="auto"/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Y="10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F50FC" w:rsidRPr="00C20DF6" w14:paraId="205D239E" w14:textId="77777777" w:rsidTr="003C5780">
        <w:trPr>
          <w:trHeight w:val="2256"/>
        </w:trPr>
        <w:tc>
          <w:tcPr>
            <w:tcW w:w="9288" w:type="dxa"/>
          </w:tcPr>
          <w:p w14:paraId="59D1E9BE" w14:textId="77777777" w:rsidR="00E738F3" w:rsidRDefault="00E738F3" w:rsidP="00CB497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5010978" w14:textId="77777777" w:rsidR="00CB4972" w:rsidRDefault="00CB4972" w:rsidP="00CB497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3D52C90" w14:textId="77777777" w:rsidR="00CB4972" w:rsidRDefault="00CB4972" w:rsidP="00CB497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41B86B3" w14:textId="77777777" w:rsidR="00CB4972" w:rsidRDefault="00CB4972" w:rsidP="00CB497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F0B5A91" w14:textId="77777777" w:rsidR="00CB4972" w:rsidRDefault="00CB4972" w:rsidP="00CB497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19E48D7" w14:textId="77777777" w:rsidR="00CB4972" w:rsidRPr="00C20DF6" w:rsidRDefault="00CB4972" w:rsidP="00CB497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02C3120" w14:textId="77777777" w:rsidR="00CB4972" w:rsidRDefault="00CB4972" w:rsidP="00CB4972">
      <w:pPr>
        <w:spacing w:line="276" w:lineRule="auto"/>
        <w:rPr>
          <w:rFonts w:cs="Arial"/>
          <w:b/>
          <w:sz w:val="24"/>
          <w:szCs w:val="24"/>
        </w:rPr>
      </w:pPr>
    </w:p>
    <w:p w14:paraId="2A657277" w14:textId="77777777" w:rsidR="00CB4972" w:rsidRDefault="00CB4972" w:rsidP="00CB4972">
      <w:pPr>
        <w:spacing w:line="276" w:lineRule="auto"/>
        <w:rPr>
          <w:rFonts w:cs="Arial"/>
        </w:rPr>
      </w:pPr>
    </w:p>
    <w:p w14:paraId="10E510E8" w14:textId="77777777" w:rsidR="00CB4972" w:rsidRDefault="00CB4972" w:rsidP="00CB4972">
      <w:pPr>
        <w:spacing w:line="276" w:lineRule="auto"/>
        <w:rPr>
          <w:rFonts w:cs="Arial"/>
        </w:rPr>
      </w:pPr>
      <w:r>
        <w:rPr>
          <w:rFonts w:cs="Arial"/>
        </w:rPr>
        <w:t>Gebruikt u momenteel medicatie? Zo ja, welke en sinds wanneer?</w:t>
      </w:r>
    </w:p>
    <w:p w14:paraId="3EC6474F" w14:textId="77777777" w:rsidR="00CB4972" w:rsidRDefault="00CB4972" w:rsidP="00CB4972">
      <w:pPr>
        <w:spacing w:line="276" w:lineRule="auto"/>
        <w:rPr>
          <w:rFonts w:cs="Arial"/>
        </w:rPr>
      </w:pPr>
    </w:p>
    <w:p w14:paraId="57AA6FEC" w14:textId="77777777" w:rsidR="00CB4972" w:rsidRDefault="00CB4972" w:rsidP="00CB4972">
      <w:pPr>
        <w:spacing w:line="276" w:lineRule="auto"/>
        <w:rPr>
          <w:rFonts w:cs="Arial"/>
          <w:b/>
          <w:sz w:val="24"/>
          <w:szCs w:val="24"/>
        </w:rPr>
      </w:pPr>
      <w:r w:rsidRPr="00C20DF6">
        <w:rPr>
          <w:rFonts w:cs="Arial"/>
          <w:b/>
          <w:sz w:val="24"/>
          <w:szCs w:val="24"/>
        </w:rPr>
        <w:t>HULPVRAAG</w:t>
      </w:r>
    </w:p>
    <w:p w14:paraId="4094A2DA" w14:textId="77777777" w:rsidR="00CB4972" w:rsidRDefault="00CB4972" w:rsidP="00CB4972">
      <w:pPr>
        <w:spacing w:line="276" w:lineRule="auto"/>
        <w:rPr>
          <w:rFonts w:cs="Arial"/>
        </w:rPr>
      </w:pPr>
    </w:p>
    <w:p w14:paraId="2138512D" w14:textId="77777777" w:rsidR="00CB4972" w:rsidRDefault="00CB4972" w:rsidP="00CB4972">
      <w:pPr>
        <w:spacing w:line="276" w:lineRule="auto"/>
        <w:rPr>
          <w:rFonts w:cs="Arial"/>
        </w:rPr>
      </w:pPr>
      <w:r w:rsidRPr="00C20DF6">
        <w:rPr>
          <w:rFonts w:cs="Arial"/>
        </w:rPr>
        <w:t xml:space="preserve">Waar wilt u mee worden geholpen bij </w:t>
      </w:r>
      <w:r>
        <w:rPr>
          <w:rFonts w:cs="Arial"/>
        </w:rPr>
        <w:t>Kirazon</w:t>
      </w:r>
      <w:r w:rsidRPr="00C20DF6">
        <w:rPr>
          <w:rFonts w:cs="Arial"/>
        </w:rPr>
        <w:t>?</w:t>
      </w:r>
    </w:p>
    <w:p w14:paraId="088EE5DF" w14:textId="77777777" w:rsidR="003C5780" w:rsidRDefault="003C5780" w:rsidP="00CB4972">
      <w:pPr>
        <w:spacing w:line="276" w:lineRule="auto"/>
        <w:rPr>
          <w:rFonts w:cs="Arial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3C5780" w14:paraId="64CB2943" w14:textId="77777777" w:rsidTr="003C5780">
        <w:tblPrEx>
          <w:tblCellMar>
            <w:top w:w="0" w:type="dxa"/>
            <w:bottom w:w="0" w:type="dxa"/>
          </w:tblCellMar>
        </w:tblPrEx>
        <w:trPr>
          <w:trHeight w:val="3480"/>
        </w:trPr>
        <w:tc>
          <w:tcPr>
            <w:tcW w:w="9285" w:type="dxa"/>
          </w:tcPr>
          <w:p w14:paraId="6D154A2A" w14:textId="77777777" w:rsidR="003C5780" w:rsidRDefault="003C5780" w:rsidP="00A70984"/>
        </w:tc>
      </w:tr>
    </w:tbl>
    <w:p w14:paraId="60FAE0DB" w14:textId="77777777" w:rsidR="004E2CE9" w:rsidRDefault="004E2CE9" w:rsidP="00A70984"/>
    <w:p w14:paraId="13911285" w14:textId="77777777" w:rsidR="003C5780" w:rsidRDefault="003C5780" w:rsidP="00A70984"/>
    <w:p w14:paraId="3F802D71" w14:textId="72087D87" w:rsidR="003C5780" w:rsidRDefault="003C5780" w:rsidP="00A70984">
      <w:r>
        <w:t xml:space="preserve">Hoe kwam u bij Kirazon terecht? </w:t>
      </w:r>
      <w:r w:rsidR="007A1EDA">
        <w:t xml:space="preserve">(bijvoorbeeld </w:t>
      </w:r>
      <w:proofErr w:type="spellStart"/>
      <w:r w:rsidR="007A1EDA">
        <w:t>viavia</w:t>
      </w:r>
      <w:proofErr w:type="spellEnd"/>
      <w:r w:rsidR="007A1EDA">
        <w:t xml:space="preserve"> of </w:t>
      </w:r>
      <w:r w:rsidR="009A329C">
        <w:t>Google</w:t>
      </w:r>
      <w:r w:rsidR="007A1EDA">
        <w:t>,</w:t>
      </w:r>
      <w:r>
        <w:t xml:space="preserve"> etc.)</w:t>
      </w:r>
    </w:p>
    <w:p w14:paraId="335C1993" w14:textId="77777777" w:rsidR="007A1EDA" w:rsidRDefault="007A1EDA" w:rsidP="00A70984"/>
    <w:tbl>
      <w:tblPr>
        <w:tblW w:w="1049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6"/>
        <w:gridCol w:w="269"/>
        <w:gridCol w:w="1268"/>
      </w:tblGrid>
      <w:tr w:rsidR="002C2208" w14:paraId="51E6370B" w14:textId="77777777" w:rsidTr="002C2208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8956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06"/>
            </w:tblGrid>
            <w:tr w:rsidR="002C2208" w14:paraId="7F68FDC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268"/>
              </w:trPr>
              <w:tc>
                <w:tcPr>
                  <w:tcW w:w="8909" w:type="dxa"/>
                </w:tcPr>
                <w:p w14:paraId="6F4DE7DA" w14:textId="77777777" w:rsidR="002C2208" w:rsidRDefault="002C2208" w:rsidP="002C2208">
                  <w:pPr>
                    <w:ind w:left="23"/>
                  </w:pPr>
                </w:p>
                <w:p w14:paraId="1AC49307" w14:textId="77777777" w:rsidR="002C2208" w:rsidRDefault="002C2208" w:rsidP="002C2208">
                  <w:pPr>
                    <w:ind w:left="23"/>
                  </w:pPr>
                </w:p>
                <w:p w14:paraId="02493EB3" w14:textId="77777777" w:rsidR="002C2208" w:rsidRDefault="002C2208" w:rsidP="002C2208">
                  <w:pPr>
                    <w:ind w:left="23"/>
                  </w:pPr>
                </w:p>
                <w:p w14:paraId="4EF7139F" w14:textId="77777777" w:rsidR="002C2208" w:rsidRDefault="002C2208" w:rsidP="002C2208">
                  <w:pPr>
                    <w:ind w:left="23"/>
                  </w:pPr>
                </w:p>
                <w:p w14:paraId="77B89640" w14:textId="77777777" w:rsidR="002C2208" w:rsidRDefault="002C2208" w:rsidP="002C2208">
                  <w:pPr>
                    <w:ind w:left="23"/>
                  </w:pPr>
                </w:p>
              </w:tc>
            </w:tr>
          </w:tbl>
          <w:p w14:paraId="79DC7DC0" w14:textId="77777777" w:rsidR="002C2208" w:rsidRDefault="002C2208" w:rsidP="007A1EDA">
            <w:pPr>
              <w:ind w:left="7"/>
            </w:pPr>
          </w:p>
          <w:p w14:paraId="1AD13373" w14:textId="77777777" w:rsidR="002C2208" w:rsidRDefault="002C2208" w:rsidP="00AB7E45">
            <w:pPr>
              <w:rPr>
                <w:b/>
              </w:rPr>
            </w:pPr>
            <w:r>
              <w:rPr>
                <w:b/>
              </w:rPr>
              <w:t>Ondertekening:</w:t>
            </w:r>
          </w:p>
          <w:p w14:paraId="66AF90A0" w14:textId="45238ECA" w:rsidR="002C2208" w:rsidRDefault="002C2208" w:rsidP="00AB7E45">
            <w:r>
              <w:t xml:space="preserve">Met het zetten van mijn handtekening verklaar ik </w:t>
            </w:r>
            <w:r w:rsidR="009A329C">
              <w:t>alle voorwaarden</w:t>
            </w:r>
            <w:r>
              <w:t xml:space="preserve"> op de website van Kirazon te hebben gelezen en hiermee akkoord te gaan. Tevens verklaar ik door ondertekening van dit formulier alle gegevens naar waarheid te hebben ingevuld.</w:t>
            </w:r>
          </w:p>
          <w:p w14:paraId="784C3FC2" w14:textId="77777777" w:rsidR="002C2208" w:rsidRDefault="002C2208" w:rsidP="00AB7E45"/>
          <w:p w14:paraId="2036FC6D" w14:textId="77777777" w:rsidR="002C2208" w:rsidRDefault="002C2208" w:rsidP="00AB7E45">
            <w:r>
              <w:t>Plaats:</w:t>
            </w:r>
          </w:p>
          <w:p w14:paraId="787E9A51" w14:textId="77777777" w:rsidR="002C2208" w:rsidRDefault="002C2208" w:rsidP="00AB7E45">
            <w:r>
              <w:t>Datum:</w:t>
            </w:r>
          </w:p>
          <w:p w14:paraId="2BF30286" w14:textId="77777777" w:rsidR="002C2208" w:rsidRDefault="002C2208" w:rsidP="00AB7E45"/>
          <w:p w14:paraId="24B49424" w14:textId="77777777" w:rsidR="002C2208" w:rsidRPr="00095971" w:rsidRDefault="002C2208" w:rsidP="00AB7E45">
            <w:r>
              <w:t>Handtekening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EA3EB2A" w14:textId="77777777" w:rsidR="002C2208" w:rsidRPr="00095971" w:rsidRDefault="002C2208" w:rsidP="002C2208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31818C0A" w14:textId="77777777" w:rsidR="002C2208" w:rsidRDefault="002C2208">
            <w:pPr>
              <w:suppressAutoHyphens w:val="0"/>
            </w:pPr>
          </w:p>
        </w:tc>
      </w:tr>
      <w:tr w:rsidR="002C2208" w14:paraId="4D706339" w14:textId="77777777" w:rsidTr="002C2208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8956" w:type="dxa"/>
            <w:vMerge/>
            <w:tcBorders>
              <w:left w:val="nil"/>
              <w:right w:val="nil"/>
            </w:tcBorders>
          </w:tcPr>
          <w:p w14:paraId="07DA91EB" w14:textId="77777777" w:rsidR="002C2208" w:rsidRDefault="002C2208" w:rsidP="002C2208">
            <w:pPr>
              <w:ind w:left="23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671C8D94" w14:textId="77777777" w:rsidR="002C2208" w:rsidRDefault="002C2208" w:rsidP="002C2208">
            <w:pPr>
              <w:suppressAutoHyphens w:val="0"/>
              <w:ind w:left="113" w:right="113"/>
              <w:jc w:val="center"/>
            </w:pPr>
          </w:p>
        </w:tc>
      </w:tr>
      <w:tr w:rsidR="002C2208" w14:paraId="621EF696" w14:textId="77777777" w:rsidTr="00721BED">
        <w:tblPrEx>
          <w:tblCellMar>
            <w:top w:w="0" w:type="dxa"/>
            <w:bottom w:w="0" w:type="dxa"/>
          </w:tblCellMar>
        </w:tblPrEx>
        <w:trPr>
          <w:trHeight w:val="2644"/>
        </w:trPr>
        <w:tc>
          <w:tcPr>
            <w:tcW w:w="8956" w:type="dxa"/>
            <w:vMerge/>
            <w:tcBorders>
              <w:left w:val="nil"/>
              <w:bottom w:val="nil"/>
              <w:right w:val="nil"/>
            </w:tcBorders>
          </w:tcPr>
          <w:p w14:paraId="6B9B503B" w14:textId="77777777" w:rsidR="002C2208" w:rsidRDefault="002C2208" w:rsidP="002C2208">
            <w:pPr>
              <w:ind w:left="23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061CF0F" w14:textId="77777777" w:rsidR="002C2208" w:rsidRPr="00095971" w:rsidRDefault="002C2208" w:rsidP="002C2208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3515462" w14:textId="77777777" w:rsidR="002C2208" w:rsidRDefault="002C2208">
            <w:pPr>
              <w:suppressAutoHyphens w:val="0"/>
            </w:pPr>
          </w:p>
        </w:tc>
      </w:tr>
    </w:tbl>
    <w:p w14:paraId="58E6C12B" w14:textId="77777777" w:rsidR="00D93927" w:rsidRPr="00D93927" w:rsidRDefault="00D93927" w:rsidP="00D93927">
      <w:pPr>
        <w:rPr>
          <w:vanish/>
        </w:rPr>
      </w:pPr>
    </w:p>
    <w:tbl>
      <w:tblPr>
        <w:tblpPr w:leftFromText="141" w:rightFromText="141" w:vertAnchor="text" w:horzAnchor="margin" w:tblpY="-36"/>
        <w:tblW w:w="9250" w:type="dxa"/>
        <w:tblLook w:val="04A0" w:firstRow="1" w:lastRow="0" w:firstColumn="1" w:lastColumn="0" w:noHBand="0" w:noVBand="1"/>
      </w:tblPr>
      <w:tblGrid>
        <w:gridCol w:w="2399"/>
        <w:gridCol w:w="2648"/>
        <w:gridCol w:w="1592"/>
        <w:gridCol w:w="2611"/>
      </w:tblGrid>
      <w:tr w:rsidR="00095971" w:rsidRPr="00C20DF6" w14:paraId="22DADD27" w14:textId="77777777" w:rsidTr="00AB7E45">
        <w:tc>
          <w:tcPr>
            <w:tcW w:w="2399" w:type="dxa"/>
            <w:shd w:val="clear" w:color="auto" w:fill="auto"/>
          </w:tcPr>
          <w:p w14:paraId="278D75F3" w14:textId="77777777" w:rsidR="003C5780" w:rsidRDefault="003C5780" w:rsidP="003C5780">
            <w:pPr>
              <w:suppressAutoHyphens w:val="0"/>
              <w:spacing w:after="200"/>
              <w:rPr>
                <w:rFonts w:cs="Arial"/>
              </w:rPr>
            </w:pPr>
          </w:p>
          <w:p w14:paraId="78F2B142" w14:textId="77777777" w:rsidR="00250A2D" w:rsidRDefault="00250A2D" w:rsidP="003C5780">
            <w:pPr>
              <w:suppressAutoHyphens w:val="0"/>
              <w:spacing w:after="200"/>
              <w:rPr>
                <w:rFonts w:cs="Arial"/>
                <w:b/>
              </w:rPr>
            </w:pPr>
          </w:p>
          <w:p w14:paraId="118723D8" w14:textId="77777777" w:rsidR="00250A2D" w:rsidRPr="00250A2D" w:rsidRDefault="00250A2D" w:rsidP="003C5780">
            <w:pPr>
              <w:suppressAutoHyphens w:val="0"/>
              <w:spacing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648" w:type="dxa"/>
            <w:shd w:val="clear" w:color="auto" w:fill="auto"/>
          </w:tcPr>
          <w:p w14:paraId="0876DA7B" w14:textId="77777777" w:rsidR="003C5780" w:rsidRPr="004E2CE9" w:rsidRDefault="003C5780" w:rsidP="003C5780">
            <w:pPr>
              <w:suppressAutoHyphens w:val="0"/>
              <w:spacing w:after="200"/>
              <w:rPr>
                <w:rFonts w:cs="Arial"/>
              </w:rPr>
            </w:pPr>
          </w:p>
          <w:p w14:paraId="52A85F53" w14:textId="77777777" w:rsidR="003C5780" w:rsidRPr="004E2CE9" w:rsidRDefault="003C5780" w:rsidP="003C5780">
            <w:pPr>
              <w:suppressAutoHyphens w:val="0"/>
              <w:spacing w:after="200"/>
              <w:rPr>
                <w:rFonts w:cs="Arial"/>
              </w:rPr>
            </w:pPr>
          </w:p>
        </w:tc>
        <w:tc>
          <w:tcPr>
            <w:tcW w:w="1592" w:type="dxa"/>
            <w:shd w:val="clear" w:color="auto" w:fill="auto"/>
          </w:tcPr>
          <w:p w14:paraId="205DC74D" w14:textId="77777777" w:rsidR="003C5780" w:rsidRPr="004E2CE9" w:rsidRDefault="003C5780" w:rsidP="003C5780">
            <w:pPr>
              <w:suppressAutoHyphens w:val="0"/>
              <w:spacing w:after="200"/>
              <w:rPr>
                <w:rFonts w:cs="Arial"/>
              </w:rPr>
            </w:pPr>
          </w:p>
          <w:p w14:paraId="48B387C6" w14:textId="77777777" w:rsidR="003C5780" w:rsidRPr="004E2CE9" w:rsidRDefault="003C5780" w:rsidP="003C5780">
            <w:pPr>
              <w:suppressAutoHyphens w:val="0"/>
              <w:spacing w:after="200"/>
              <w:rPr>
                <w:rFonts w:cs="Arial"/>
              </w:rPr>
            </w:pPr>
          </w:p>
        </w:tc>
        <w:tc>
          <w:tcPr>
            <w:tcW w:w="2611" w:type="dxa"/>
            <w:shd w:val="clear" w:color="auto" w:fill="auto"/>
          </w:tcPr>
          <w:p w14:paraId="2A6C969D" w14:textId="77777777" w:rsidR="003C5780" w:rsidRPr="00AB7E45" w:rsidRDefault="003C5780" w:rsidP="00AB7E45"/>
        </w:tc>
      </w:tr>
      <w:tr w:rsidR="00095971" w:rsidRPr="00C20DF6" w14:paraId="52430C8C" w14:textId="77777777" w:rsidTr="00AB7E45">
        <w:tc>
          <w:tcPr>
            <w:tcW w:w="2399" w:type="dxa"/>
            <w:shd w:val="clear" w:color="auto" w:fill="auto"/>
          </w:tcPr>
          <w:p w14:paraId="4162EC06" w14:textId="77777777" w:rsidR="003C5780" w:rsidRDefault="003C5780" w:rsidP="003C5780">
            <w:pPr>
              <w:suppressAutoHyphens w:val="0"/>
              <w:spacing w:after="200"/>
              <w:rPr>
                <w:rFonts w:cs="Arial"/>
              </w:rPr>
            </w:pPr>
          </w:p>
          <w:p w14:paraId="0B056744" w14:textId="77777777" w:rsidR="003C5780" w:rsidRDefault="003C5780" w:rsidP="003C5780">
            <w:pPr>
              <w:suppressAutoHyphens w:val="0"/>
              <w:spacing w:after="200"/>
              <w:rPr>
                <w:rFonts w:cs="Arial"/>
              </w:rPr>
            </w:pPr>
          </w:p>
          <w:p w14:paraId="6957614F" w14:textId="77777777" w:rsidR="003C5780" w:rsidRPr="00705A0B" w:rsidRDefault="003C5780" w:rsidP="003C5780">
            <w:pPr>
              <w:suppressAutoHyphens w:val="0"/>
              <w:spacing w:after="200"/>
              <w:rPr>
                <w:rFonts w:cs="Arial"/>
              </w:rPr>
            </w:pPr>
          </w:p>
        </w:tc>
        <w:tc>
          <w:tcPr>
            <w:tcW w:w="2648" w:type="dxa"/>
            <w:shd w:val="clear" w:color="auto" w:fill="auto"/>
          </w:tcPr>
          <w:p w14:paraId="583D0A16" w14:textId="77777777" w:rsidR="003C5780" w:rsidRPr="004E2CE9" w:rsidRDefault="003C5780" w:rsidP="003C5780">
            <w:pPr>
              <w:suppressAutoHyphens w:val="0"/>
              <w:spacing w:after="200"/>
              <w:rPr>
                <w:rFonts w:cs="Arial"/>
              </w:rPr>
            </w:pPr>
          </w:p>
        </w:tc>
        <w:tc>
          <w:tcPr>
            <w:tcW w:w="1592" w:type="dxa"/>
            <w:shd w:val="clear" w:color="auto" w:fill="auto"/>
          </w:tcPr>
          <w:p w14:paraId="38B8C788" w14:textId="77777777" w:rsidR="003C5780" w:rsidRPr="004E2CE9" w:rsidRDefault="003C5780" w:rsidP="003C5780">
            <w:pPr>
              <w:suppressAutoHyphens w:val="0"/>
              <w:spacing w:after="200"/>
              <w:rPr>
                <w:rFonts w:cs="Arial"/>
              </w:rPr>
            </w:pPr>
          </w:p>
        </w:tc>
        <w:tc>
          <w:tcPr>
            <w:tcW w:w="2611" w:type="dxa"/>
            <w:shd w:val="clear" w:color="auto" w:fill="auto"/>
          </w:tcPr>
          <w:p w14:paraId="23CB8892" w14:textId="77777777" w:rsidR="003C5780" w:rsidRPr="004E2CE9" w:rsidRDefault="003C5780" w:rsidP="003C5780">
            <w:pPr>
              <w:suppressAutoHyphens w:val="0"/>
              <w:spacing w:after="200"/>
              <w:rPr>
                <w:rFonts w:cs="Arial"/>
              </w:rPr>
            </w:pPr>
          </w:p>
        </w:tc>
      </w:tr>
    </w:tbl>
    <w:p w14:paraId="714549F2" w14:textId="77777777" w:rsidR="00CB4972" w:rsidRDefault="00CB4972" w:rsidP="00A70984"/>
    <w:p w14:paraId="0A32C91F" w14:textId="77777777" w:rsidR="00CB4972" w:rsidRPr="00A70984" w:rsidRDefault="00CB4972" w:rsidP="00A70984">
      <w:pPr>
        <w:rPr>
          <w:vanish/>
        </w:rPr>
      </w:pPr>
    </w:p>
    <w:p w14:paraId="595A55A5" w14:textId="77777777" w:rsidR="005F3CFC" w:rsidRDefault="005F3CFC" w:rsidP="005F3CFC">
      <w:pPr>
        <w:suppressAutoHyphens w:val="0"/>
        <w:spacing w:after="200" w:line="276" w:lineRule="auto"/>
      </w:pPr>
    </w:p>
    <w:p w14:paraId="79947B4C" w14:textId="77777777" w:rsidR="009F64A6" w:rsidRPr="00C20DF6" w:rsidRDefault="009F64A6" w:rsidP="00C20DF6">
      <w:pPr>
        <w:pStyle w:val="Plattetekst"/>
        <w:rPr>
          <w:rFonts w:cs="Arial"/>
        </w:rPr>
      </w:pPr>
    </w:p>
    <w:p w14:paraId="504B0313" w14:textId="77777777" w:rsidR="009F64A6" w:rsidRPr="00C20DF6" w:rsidRDefault="009F64A6" w:rsidP="009F64A6">
      <w:pPr>
        <w:spacing w:line="276" w:lineRule="auto"/>
        <w:rPr>
          <w:rFonts w:cs="Arial"/>
          <w:b/>
          <w:sz w:val="24"/>
          <w:szCs w:val="24"/>
        </w:rPr>
      </w:pPr>
    </w:p>
    <w:p w14:paraId="68C1E277" w14:textId="77777777" w:rsidR="009F64A6" w:rsidRPr="00C20DF6" w:rsidRDefault="009F64A6" w:rsidP="009F64A6">
      <w:pPr>
        <w:spacing w:line="276" w:lineRule="auto"/>
        <w:rPr>
          <w:rFonts w:cs="Arial"/>
        </w:rPr>
      </w:pPr>
    </w:p>
    <w:p w14:paraId="7119E504" w14:textId="77777777" w:rsidR="00C20DF6" w:rsidRDefault="00C20DF6" w:rsidP="00C20DF6">
      <w:pPr>
        <w:suppressAutoHyphens w:val="0"/>
        <w:spacing w:after="200"/>
        <w:rPr>
          <w:rFonts w:cs="Arial"/>
        </w:rPr>
      </w:pPr>
    </w:p>
    <w:p w14:paraId="0973B8FA" w14:textId="77777777" w:rsidR="00C20DF6" w:rsidRPr="00C20DF6" w:rsidRDefault="00C20DF6" w:rsidP="00C20DF6">
      <w:pPr>
        <w:suppressAutoHyphens w:val="0"/>
        <w:spacing w:after="200"/>
        <w:rPr>
          <w:rFonts w:cs="Arial"/>
        </w:rPr>
      </w:pPr>
    </w:p>
    <w:sectPr w:rsidR="00C20DF6" w:rsidRPr="00C20DF6" w:rsidSect="00C20D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9" w:right="1417" w:bottom="1276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3582C" w14:textId="77777777" w:rsidR="003D6E34" w:rsidRDefault="003D6E34" w:rsidP="00017CA4">
      <w:r>
        <w:separator/>
      </w:r>
    </w:p>
  </w:endnote>
  <w:endnote w:type="continuationSeparator" w:id="0">
    <w:p w14:paraId="127635EB" w14:textId="77777777" w:rsidR="003D6E34" w:rsidRDefault="003D6E34" w:rsidP="0001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2CAF" w14:textId="77777777" w:rsidR="00AF695F" w:rsidRDefault="00AF695F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721BED">
      <w:rPr>
        <w:noProof/>
      </w:rPr>
      <w:t>2</w:t>
    </w:r>
    <w:r>
      <w:fldChar w:fldCharType="end"/>
    </w:r>
  </w:p>
  <w:p w14:paraId="19C103F4" w14:textId="77777777" w:rsidR="00AF695F" w:rsidRDefault="00AF69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4D2C7" w14:textId="77777777" w:rsidR="00A90407" w:rsidRDefault="00A90407" w:rsidP="00A9040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721BED">
      <w:rPr>
        <w:noProof/>
      </w:rPr>
      <w:t>1</w:t>
    </w:r>
    <w:r>
      <w:fldChar w:fldCharType="end"/>
    </w:r>
  </w:p>
  <w:p w14:paraId="1B571574" w14:textId="77777777" w:rsidR="00A90407" w:rsidRDefault="00A904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92A0A" w14:textId="77777777" w:rsidR="003D6E34" w:rsidRDefault="003D6E34" w:rsidP="00017CA4">
      <w:r>
        <w:separator/>
      </w:r>
    </w:p>
  </w:footnote>
  <w:footnote w:type="continuationSeparator" w:id="0">
    <w:p w14:paraId="1F378D1F" w14:textId="77777777" w:rsidR="003D6E34" w:rsidRDefault="003D6E34" w:rsidP="0001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4A0C6" w14:textId="77777777" w:rsidR="0030466E" w:rsidRDefault="004260A5" w:rsidP="00AF695F">
    <w:pPr>
      <w:jc w:val="right"/>
    </w:pPr>
    <w:r w:rsidRPr="004260A5">
      <w:pict w14:anchorId="3454E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pt;height:42pt">
          <v:imagedata r:id="rId1" o:title="Artwork - logo"/>
        </v:shape>
      </w:pict>
    </w:r>
  </w:p>
  <w:p w14:paraId="1C5877C4" w14:textId="77777777" w:rsidR="0030466E" w:rsidRDefault="003046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9FD4" w14:textId="77777777" w:rsidR="00AF695F" w:rsidRDefault="00AF695F" w:rsidP="00AF695F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0A6A"/>
    <w:multiLevelType w:val="hybridMultilevel"/>
    <w:tmpl w:val="5AA042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F4228"/>
    <w:multiLevelType w:val="hybridMultilevel"/>
    <w:tmpl w:val="8E1401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F07BE"/>
    <w:multiLevelType w:val="hybridMultilevel"/>
    <w:tmpl w:val="811ED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F28EC"/>
    <w:multiLevelType w:val="hybridMultilevel"/>
    <w:tmpl w:val="4D645C18"/>
    <w:lvl w:ilvl="0" w:tplc="FD5444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5756F"/>
    <w:multiLevelType w:val="hybridMultilevel"/>
    <w:tmpl w:val="F26C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64A6"/>
    <w:rsid w:val="00017CA4"/>
    <w:rsid w:val="000601AF"/>
    <w:rsid w:val="00095971"/>
    <w:rsid w:val="00097D28"/>
    <w:rsid w:val="00107B9F"/>
    <w:rsid w:val="00124526"/>
    <w:rsid w:val="00163AC4"/>
    <w:rsid w:val="001A4DDA"/>
    <w:rsid w:val="00250A2D"/>
    <w:rsid w:val="00285A5B"/>
    <w:rsid w:val="002C2208"/>
    <w:rsid w:val="003016AA"/>
    <w:rsid w:val="0030466E"/>
    <w:rsid w:val="003C5780"/>
    <w:rsid w:val="003D0225"/>
    <w:rsid w:val="003D6E34"/>
    <w:rsid w:val="004260A5"/>
    <w:rsid w:val="00443323"/>
    <w:rsid w:val="004B36C3"/>
    <w:rsid w:val="004E2CE9"/>
    <w:rsid w:val="005F3CFC"/>
    <w:rsid w:val="00623E80"/>
    <w:rsid w:val="00660F48"/>
    <w:rsid w:val="00705A0B"/>
    <w:rsid w:val="00721BED"/>
    <w:rsid w:val="007227E2"/>
    <w:rsid w:val="0075573A"/>
    <w:rsid w:val="00782165"/>
    <w:rsid w:val="007A1EDA"/>
    <w:rsid w:val="007B43B2"/>
    <w:rsid w:val="00815F8C"/>
    <w:rsid w:val="00875D2E"/>
    <w:rsid w:val="008A6140"/>
    <w:rsid w:val="00920408"/>
    <w:rsid w:val="009A329C"/>
    <w:rsid w:val="009F64A6"/>
    <w:rsid w:val="00A65C3E"/>
    <w:rsid w:val="00A70984"/>
    <w:rsid w:val="00A90407"/>
    <w:rsid w:val="00A911AD"/>
    <w:rsid w:val="00AB7E45"/>
    <w:rsid w:val="00AF695F"/>
    <w:rsid w:val="00B2401B"/>
    <w:rsid w:val="00B50B44"/>
    <w:rsid w:val="00B5682A"/>
    <w:rsid w:val="00B57B97"/>
    <w:rsid w:val="00C02E43"/>
    <w:rsid w:val="00C20DF6"/>
    <w:rsid w:val="00C6135F"/>
    <w:rsid w:val="00C615DC"/>
    <w:rsid w:val="00CB4972"/>
    <w:rsid w:val="00CD286D"/>
    <w:rsid w:val="00D169E1"/>
    <w:rsid w:val="00D93927"/>
    <w:rsid w:val="00DD6EE2"/>
    <w:rsid w:val="00E738F3"/>
    <w:rsid w:val="00ED4460"/>
    <w:rsid w:val="00EF50FC"/>
    <w:rsid w:val="00F267EE"/>
    <w:rsid w:val="00F26A8C"/>
    <w:rsid w:val="00F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6E6E6"/>
  <w15:chartTrackingRefBased/>
  <w15:docId w15:val="{C637B437-4B5E-4F18-B323-4872F9A0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64A6"/>
    <w:pPr>
      <w:suppressAutoHyphens/>
    </w:pPr>
    <w:rPr>
      <w:rFonts w:ascii="Verdana" w:eastAsia="Times New Roman" w:hAnsi="Verdana"/>
    </w:rPr>
  </w:style>
  <w:style w:type="paragraph" w:styleId="Kop1">
    <w:name w:val="heading 1"/>
    <w:basedOn w:val="Standaard"/>
    <w:next w:val="Standaard"/>
    <w:link w:val="Kop1Char"/>
    <w:qFormat/>
    <w:rsid w:val="009F64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9F64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F64A6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link w:val="Kop2"/>
    <w:rsid w:val="009F64A6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paragraph" w:styleId="Plattetekst">
    <w:name w:val="Body Text"/>
    <w:basedOn w:val="Standaard"/>
    <w:link w:val="PlattetekstChar"/>
    <w:rsid w:val="009F64A6"/>
    <w:pPr>
      <w:spacing w:after="120"/>
    </w:pPr>
  </w:style>
  <w:style w:type="character" w:customStyle="1" w:styleId="PlattetekstChar">
    <w:name w:val="Platte tekst Char"/>
    <w:link w:val="Plattetekst"/>
    <w:rsid w:val="009F64A6"/>
    <w:rPr>
      <w:rFonts w:ascii="Verdana" w:eastAsia="Times New Roman" w:hAnsi="Verdana" w:cs="Times New Roman"/>
      <w:sz w:val="20"/>
      <w:szCs w:val="20"/>
      <w:lang w:eastAsia="nl-NL"/>
    </w:rPr>
  </w:style>
  <w:style w:type="character" w:styleId="Hyperlink">
    <w:name w:val="Hyperlink"/>
    <w:uiPriority w:val="99"/>
    <w:unhideWhenUsed/>
    <w:rsid w:val="009F64A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F64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elraster">
    <w:name w:val="Table Grid"/>
    <w:basedOn w:val="Standaardtabel"/>
    <w:uiPriority w:val="59"/>
    <w:rsid w:val="00B2401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7C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17CA4"/>
    <w:rPr>
      <w:rFonts w:ascii="Verdana" w:eastAsia="Times New Roman" w:hAnsi="Verdan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17C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17CA4"/>
    <w:rPr>
      <w:rFonts w:ascii="Verdana" w:eastAsia="Times New Roman" w:hAnsi="Verdana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7C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17CA4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2DB4-69A8-4B8E-AB06-B8A4FEB1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van Everdingen | BLeY praktijken</dc:creator>
  <cp:keywords/>
  <cp:lastModifiedBy>Annemieke Adelmund</cp:lastModifiedBy>
  <cp:revision>2</cp:revision>
  <dcterms:created xsi:type="dcterms:W3CDTF">2021-02-26T09:57:00Z</dcterms:created>
  <dcterms:modified xsi:type="dcterms:W3CDTF">2021-02-26T09:57:00Z</dcterms:modified>
</cp:coreProperties>
</file>